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F0" w:rsidRDefault="000D5AF0" w:rsidP="00FA4A87">
      <w:pPr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3826D5" wp14:editId="1E3699D0">
            <wp:simplePos x="0" y="0"/>
            <wp:positionH relativeFrom="column">
              <wp:posOffset>4685665</wp:posOffset>
            </wp:positionH>
            <wp:positionV relativeFrom="paragraph">
              <wp:posOffset>127635</wp:posOffset>
            </wp:positionV>
            <wp:extent cx="2092960" cy="360680"/>
            <wp:effectExtent l="0" t="0" r="0" b="1270"/>
            <wp:wrapNone/>
            <wp:docPr id="2" name="Picture 2" descr="ThunderSoft - Crunchbase Company Profile &amp;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nderSoft - Crunchbase Company Profile &amp; Fu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41584" b="43565"/>
                    <a:stretch/>
                  </pic:blipFill>
                  <pic:spPr bwMode="auto">
                    <a:xfrm>
                      <a:off x="0" y="0"/>
                      <a:ext cx="209296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Pr="000D5AF0" w:rsidRDefault="000D5AF0" w:rsidP="000D5AF0">
      <w:pPr>
        <w:jc w:val="center"/>
        <w:rPr>
          <w:b/>
          <w:sz w:val="28"/>
        </w:rPr>
      </w:pPr>
      <w:r w:rsidRPr="000D5AF0">
        <w:rPr>
          <w:b/>
          <w:sz w:val="96"/>
        </w:rPr>
        <w:t>Video Training Document</w:t>
      </w: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35786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033972" w:rsidRDefault="00033972">
          <w:pPr>
            <w:pStyle w:val="TOCHeading"/>
          </w:pPr>
          <w:r>
            <w:t>Contents</w:t>
          </w:r>
          <w:r w:rsidR="00323F35">
            <w:t>:</w:t>
          </w:r>
        </w:p>
        <w:p w:rsidR="00323F35" w:rsidRPr="00323F35" w:rsidRDefault="00033972">
          <w:pPr>
            <w:pStyle w:val="TOC1"/>
            <w:tabs>
              <w:tab w:val="left" w:pos="440"/>
              <w:tab w:val="right" w:leader="dot" w:pos="10790"/>
            </w:tabs>
            <w:rPr>
              <w:noProof/>
              <w:sz w:val="24"/>
              <w:lang w:eastAsia="en-US"/>
            </w:rPr>
          </w:pPr>
          <w:r w:rsidRPr="00323F35">
            <w:rPr>
              <w:sz w:val="24"/>
            </w:rPr>
            <w:fldChar w:fldCharType="begin"/>
          </w:r>
          <w:r w:rsidRPr="00323F35">
            <w:rPr>
              <w:sz w:val="24"/>
            </w:rPr>
            <w:instrText xml:space="preserve"> TOC \o "1-3" \h \z \u </w:instrText>
          </w:r>
          <w:r w:rsidRPr="00323F35">
            <w:rPr>
              <w:sz w:val="24"/>
            </w:rPr>
            <w:fldChar w:fldCharType="separate"/>
          </w:r>
          <w:hyperlink w:anchor="_Toc130550984" w:history="1">
            <w:r w:rsidR="00323F35" w:rsidRPr="00323F35">
              <w:rPr>
                <w:rStyle w:val="Hyperlink"/>
                <w:noProof/>
                <w:sz w:val="24"/>
              </w:rPr>
              <w:t>I.</w:t>
            </w:r>
            <w:r w:rsidR="00323F35" w:rsidRPr="00323F35">
              <w:rPr>
                <w:noProof/>
                <w:sz w:val="24"/>
                <w:lang w:eastAsia="en-US"/>
              </w:rPr>
              <w:tab/>
            </w:r>
            <w:r w:rsidR="00323F35" w:rsidRPr="00323F35">
              <w:rPr>
                <w:rStyle w:val="Hyperlink"/>
                <w:noProof/>
                <w:sz w:val="24"/>
              </w:rPr>
              <w:t>Setup github account and push data:</w:t>
            </w:r>
            <w:r w:rsidR="00323F35" w:rsidRPr="00323F35">
              <w:rPr>
                <w:noProof/>
                <w:webHidden/>
                <w:sz w:val="24"/>
              </w:rPr>
              <w:tab/>
            </w:r>
            <w:r w:rsidR="00323F35" w:rsidRPr="00323F35">
              <w:rPr>
                <w:noProof/>
                <w:webHidden/>
                <w:sz w:val="24"/>
              </w:rPr>
              <w:fldChar w:fldCharType="begin"/>
            </w:r>
            <w:r w:rsidR="00323F35" w:rsidRPr="00323F35">
              <w:rPr>
                <w:noProof/>
                <w:webHidden/>
                <w:sz w:val="24"/>
              </w:rPr>
              <w:instrText xml:space="preserve"> PAGEREF _Toc130550984 \h </w:instrText>
            </w:r>
            <w:r w:rsidR="00323F35" w:rsidRPr="00323F35">
              <w:rPr>
                <w:noProof/>
                <w:webHidden/>
                <w:sz w:val="24"/>
              </w:rPr>
            </w:r>
            <w:r w:rsidR="00323F35" w:rsidRPr="00323F35">
              <w:rPr>
                <w:noProof/>
                <w:webHidden/>
                <w:sz w:val="24"/>
              </w:rPr>
              <w:fldChar w:fldCharType="separate"/>
            </w:r>
            <w:r w:rsidR="00323F35" w:rsidRPr="00323F35">
              <w:rPr>
                <w:noProof/>
                <w:webHidden/>
                <w:sz w:val="24"/>
              </w:rPr>
              <w:t>3</w:t>
            </w:r>
            <w:r w:rsidR="00323F35" w:rsidRPr="00323F35">
              <w:rPr>
                <w:noProof/>
                <w:webHidden/>
                <w:sz w:val="24"/>
              </w:rPr>
              <w:fldChar w:fldCharType="end"/>
            </w:r>
          </w:hyperlink>
        </w:p>
        <w:p w:rsidR="00033972" w:rsidRPr="00323F35" w:rsidRDefault="00033972">
          <w:pPr>
            <w:rPr>
              <w:sz w:val="24"/>
            </w:rPr>
          </w:pPr>
          <w:r w:rsidRPr="00323F35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  <w:bookmarkStart w:id="0" w:name="_GoBack"/>
      <w:bookmarkEnd w:id="0"/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0D5AF0" w:rsidRDefault="000D5AF0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837E9A" w:rsidRDefault="00837E9A" w:rsidP="00FA4A87">
      <w:pPr>
        <w:rPr>
          <w:b/>
          <w:sz w:val="28"/>
          <w:u w:val="single"/>
        </w:rPr>
      </w:pPr>
    </w:p>
    <w:p w:rsidR="00FA4A87" w:rsidRPr="00FA4A87" w:rsidRDefault="00033972" w:rsidP="00323F35">
      <w:pPr>
        <w:pStyle w:val="Heading1"/>
        <w:numPr>
          <w:ilvl w:val="0"/>
          <w:numId w:val="3"/>
        </w:numPr>
      </w:pPr>
      <w:bookmarkStart w:id="1" w:name="_Toc130550984"/>
      <w:r>
        <w:lastRenderedPageBreak/>
        <w:t>Setup</w:t>
      </w:r>
      <w:r w:rsidR="00FA4A87" w:rsidRPr="00FA4A87">
        <w:t xml:space="preserve"> gi</w:t>
      </w:r>
      <w:r>
        <w:t>thub account and push data</w:t>
      </w:r>
      <w:r w:rsidR="00FA4A87">
        <w:t>:</w:t>
      </w:r>
      <w:bookmarkEnd w:id="1"/>
    </w:p>
    <w:p w:rsidR="00FB391F" w:rsidRDefault="00FB391F" w:rsidP="00FB391F">
      <w:pPr>
        <w:pStyle w:val="ListParagraph"/>
        <w:numPr>
          <w:ilvl w:val="0"/>
          <w:numId w:val="1"/>
        </w:numPr>
      </w:pPr>
      <w:r>
        <w:t xml:space="preserve">For create github account visit </w:t>
      </w:r>
      <w:hyperlink r:id="rId10" w:tgtFrame="_blank" w:history="1">
        <w:r w:rsidRPr="00FB391F">
          <w:rPr>
            <w:rStyle w:val="Hyperlink"/>
            <w:rFonts w:ascii="Arial" w:hAnsi="Arial" w:cs="Arial"/>
            <w:color w:val="1A0DAB"/>
            <w:sz w:val="21"/>
            <w:szCs w:val="21"/>
            <w:shd w:val="clear" w:color="auto" w:fill="FFFFFF"/>
          </w:rPr>
          <w:t>https://github.com/</w:t>
        </w:r>
      </w:hyperlink>
    </w:p>
    <w:p w:rsidR="00FB391F" w:rsidRDefault="00FB391F" w:rsidP="00FB391F">
      <w:pPr>
        <w:pStyle w:val="ListParagraph"/>
        <w:numPr>
          <w:ilvl w:val="0"/>
          <w:numId w:val="1"/>
        </w:numPr>
      </w:pPr>
      <w:r>
        <w:t>Bellow view will open, if already have account or have to create new account base on that select sign in or sign up respectively.</w:t>
      </w:r>
    </w:p>
    <w:p w:rsidR="00DE6382" w:rsidRDefault="0036780F">
      <w:r w:rsidRPr="0036780F">
        <w:rPr>
          <w:noProof/>
        </w:rPr>
        <w:drawing>
          <wp:inline distT="0" distB="0" distL="0" distR="0" wp14:anchorId="148E6470" wp14:editId="37F9689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0F" w:rsidRDefault="0036780F"/>
    <w:p w:rsidR="00254433" w:rsidRDefault="00254433"/>
    <w:p w:rsidR="00FB391F" w:rsidRDefault="00FB391F" w:rsidP="00FB391F">
      <w:pPr>
        <w:pStyle w:val="ListParagraph"/>
        <w:numPr>
          <w:ilvl w:val="0"/>
          <w:numId w:val="1"/>
        </w:numPr>
      </w:pPr>
      <w:r>
        <w:t>For create new account following details have to fill up.</w:t>
      </w:r>
    </w:p>
    <w:p w:rsidR="0036780F" w:rsidRDefault="0036780F">
      <w:r w:rsidRPr="0036780F">
        <w:rPr>
          <w:noProof/>
        </w:rPr>
        <w:drawing>
          <wp:inline distT="0" distB="0" distL="0" distR="0" wp14:anchorId="164FDF97" wp14:editId="1539FD0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A" w:rsidRDefault="00E245BA" w:rsidP="00E245BA">
      <w:pPr>
        <w:pStyle w:val="ListParagraph"/>
        <w:numPr>
          <w:ilvl w:val="0"/>
          <w:numId w:val="1"/>
        </w:numPr>
      </w:pPr>
      <w:r>
        <w:lastRenderedPageBreak/>
        <w:t>Click on solve puzzle for start verification.</w:t>
      </w:r>
    </w:p>
    <w:p w:rsidR="0036780F" w:rsidRDefault="0036780F">
      <w:r w:rsidRPr="0036780F">
        <w:rPr>
          <w:noProof/>
        </w:rPr>
        <w:drawing>
          <wp:inline distT="0" distB="0" distL="0" distR="0" wp14:anchorId="1FDB2B60" wp14:editId="61B27C3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0F" w:rsidRDefault="0036780F"/>
    <w:p w:rsidR="00E245BA" w:rsidRDefault="00E245BA" w:rsidP="00E245BA">
      <w:pPr>
        <w:pStyle w:val="ListParagraph"/>
        <w:numPr>
          <w:ilvl w:val="0"/>
          <w:numId w:val="1"/>
        </w:numPr>
      </w:pPr>
      <w:r>
        <w:t xml:space="preserve">Once done above step click on create account. Account will be </w:t>
      </w:r>
      <w:proofErr w:type="gramStart"/>
      <w:r>
        <w:t>create</w:t>
      </w:r>
      <w:proofErr w:type="gramEnd"/>
      <w:r>
        <w:t>.</w:t>
      </w:r>
    </w:p>
    <w:p w:rsidR="0036780F" w:rsidRDefault="0036780F">
      <w:r w:rsidRPr="0036780F">
        <w:rPr>
          <w:noProof/>
        </w:rPr>
        <w:drawing>
          <wp:inline distT="0" distB="0" distL="0" distR="0" wp14:anchorId="467B9F7A" wp14:editId="533CCC6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0F" w:rsidRDefault="0036780F"/>
    <w:p w:rsidR="005D09DD" w:rsidRDefault="005D09DD"/>
    <w:p w:rsidR="005D09DD" w:rsidRDefault="005D09DD"/>
    <w:p w:rsidR="0036780F" w:rsidRDefault="00E245BA" w:rsidP="005D09DD">
      <w:pPr>
        <w:pStyle w:val="ListParagraph"/>
        <w:numPr>
          <w:ilvl w:val="0"/>
          <w:numId w:val="1"/>
        </w:numPr>
      </w:pPr>
      <w:r>
        <w:lastRenderedPageBreak/>
        <w:t>After login to the account below interface will be come out. For create repository select below option.</w:t>
      </w:r>
    </w:p>
    <w:p w:rsidR="0036780F" w:rsidRDefault="00E245BA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77850</wp:posOffset>
                </wp:positionV>
                <wp:extent cx="3638550" cy="1495425"/>
                <wp:effectExtent l="19050" t="19050" r="3810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495425"/>
                          <a:chOff x="0" y="0"/>
                          <a:chExt cx="3638550" cy="14954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33700" y="22860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466725" y="581025"/>
                            <a:ext cx="609600" cy="561975"/>
                            <a:chOff x="0" y="0"/>
                            <a:chExt cx="609600" cy="561975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0" y="0"/>
                              <a:ext cx="609600" cy="5619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52400" y="57150"/>
                              <a:ext cx="3429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45BA" w:rsidRPr="00E245BA" w:rsidRDefault="00E245BA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 w:rsidRPr="00E245BA">
                                  <w:rPr>
                                    <w:b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2209800" y="933450"/>
                            <a:ext cx="609600" cy="561975"/>
                            <a:chOff x="0" y="0"/>
                            <a:chExt cx="609600" cy="561975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609600" cy="5619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52400" y="57150"/>
                              <a:ext cx="3429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45BA" w:rsidRPr="00E245BA" w:rsidRDefault="00E245BA" w:rsidP="00E245BA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409575" y="295275"/>
                            <a:ext cx="2095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05100" y="581025"/>
                            <a:ext cx="22860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71.75pt;margin-top:45.5pt;width:286.5pt;height:117.75pt;z-index:251667456" coordsize="3638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">
                <v:rect id="Rectangle 13" o:spid="_x0000_s1027" style="position:absolute;width:704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k4cEA&#10;AADbAAAADwAAAGRycy9kb3ducmV2LnhtbERPTYvCMBC9C/sfwix4kTV1RZFqlCII29Oiu4ftbWjG&#10;tthMSpNq/PcbQfA2j/c5m10wrbhS7xrLCmbTBARxaXXDlYLfn8PHCoTzyBpby6TgTg5227fRBlNt&#10;b3yk68lXIoawS1FB7X2XSunKmgy6qe2II3e2vUEfYV9J3eMthptWfibJUhpsODbU2NG+pvJyGoyC&#10;sM+H1fc5X2QTn/3lQ7EMRYFKjd9DtgbhKfiX+On+0nH+HB6/x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k5OHBAAAA2wAAAA8AAAAAAAAAAAAAAAAAmAIAAGRycy9kb3du&#10;cmV2LnhtbFBLBQYAAAAABAAEAPUAAACGAwAAAAA=&#10;" filled="f" strokecolor="#ffc000" strokeweight="4.5pt"/>
                <v:rect id="Rectangle 14" o:spid="_x0000_s1028" style="position:absolute;left:29337;top:2286;width:704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8lcEA&#10;AADbAAAADwAAAGRycy9kb3ducmV2LnhtbERPTYvCMBC9C/sfwix4kTV1UZFqlCII29Oiu4ftbWjG&#10;tthMSpNq/PcbQfA2j/c5m10wrbhS7xrLCmbTBARxaXXDlYLfn8PHCoTzyBpby6TgTg5227fRBlNt&#10;b3yk68lXIoawS1FB7X2XSunKmgy6qe2II3e2vUEfYV9J3eMthptWfibJUhpsODbU2NG+pvJyGoyC&#10;sM+H1fc5X2QTn/3lQ7EMRYFKjd9DtgbhKfiX+On+0nH+HB6/x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fJXBAAAA2wAAAA8AAAAAAAAAAAAAAAAAmAIAAGRycy9kb3du&#10;cmV2LnhtbFBLBQYAAAAABAAEAPUAAACGAwAAAAA=&#10;" filled="f" strokecolor="#ffc000" strokeweight="4.5pt"/>
                <v:group id="Group 17" o:spid="_x0000_s1029" style="position:absolute;left:4667;top:5810;width:6096;height:5620" coordsize="609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15" o:spid="_x0000_s1030" style="position:absolute;width:609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mqsIA&#10;AADbAAAADwAAAGRycy9kb3ducmV2LnhtbERPS2sCMRC+F/wPYYTealahRVajiChtqRR8XLwNm3Gz&#10;upksSVbXf98IBW/z8T1nOu9sLa7kQ+VYwXCQgSAunK64VHDYr9/GIEJE1lg7JgV3CjCf9V6mmGt3&#10;4y1dd7EUKYRDjgpMjE0uZSgMWQwD1xAn7uS8xZigL6X2eEvhtpajLPuQFitODQYbWhoqLrvWKvCj&#10;O66O53rYbsznz3nc/h6/davUa79bTEBE6uJT/O/+0mn+Ozx+S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qaqwgAAANsAAAAPAAAAAAAAAAAAAAAAAJgCAABkcnMvZG93&#10;bnJldi54bWxQSwUGAAAAAAQABAD1AAAAhwMAAAAA&#10;" filled="f" strokecolor="#e36c0a [240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1" type="#_x0000_t202" style="position:absolute;left:1524;top:571;width:342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245BA" w:rsidRPr="00E245BA" w:rsidRDefault="00E245BA">
                          <w:pPr>
                            <w:rPr>
                              <w:b/>
                              <w:sz w:val="40"/>
                            </w:rPr>
                          </w:pPr>
                          <w:r w:rsidRPr="00E245BA">
                            <w:rPr>
                              <w:b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8" o:spid="_x0000_s1032" style="position:absolute;left:22098;top:9334;width:6096;height:5620" coordsize="609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9" o:spid="_x0000_s1033" style="position:absolute;width:609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sr8IA&#10;AADbAAAADwAAAGRycy9kb3ducmV2LnhtbERPTWsCMRC9F/wPYYTealYPxW7NLlKUVpRCbS/ehs24&#10;WbuZLElW139vCgVv83ifsygH24oz+dA4VjCdZCCIK6cbrhX8fK+f5iBCRNbYOiYFVwpQFqOHBeba&#10;XfiLzvtYixTCIUcFJsYulzJUhiyGieuIE3d03mJM0NdSe7ykcNvKWZY9S4sNpwaDHb0Zqn73vVXg&#10;Z1dcHU7ttN+Z9+1p3n8eNrpX6nE8LF9BRBriXfzv/tBp/gv8/ZIO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yvwgAAANsAAAAPAAAAAAAAAAAAAAAAAJgCAABkcnMvZG93&#10;bnJldi54bWxQSwUGAAAAAAQABAD1AAAAhwMAAAAA&#10;" filled="f" strokecolor="#e36c0a [2409]" strokeweight="2pt"/>
                  <v:shape id="Text Box 20" o:spid="_x0000_s1034" type="#_x0000_t202" style="position:absolute;left:1524;top:571;width:342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E245BA" w:rsidRPr="00E245BA" w:rsidRDefault="00E245BA" w:rsidP="00E245BA">
                          <w:pPr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5" type="#_x0000_t32" style="position:absolute;left:4095;top:2952;width:2096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fHsQAAADbAAAADwAAAGRycy9kb3ducmV2LnhtbESPQWsCMRSE74L/ITzBi9Rs91B0NUoR&#10;LNqDUGvvz81zd+nmJSRRd/31TaHQ4zAz3zDLdWdacSMfGssKnqcZCOLS6oYrBafP7dMMRIjIGlvL&#10;pKCnAOvVcLDEQts7f9DtGCuRIBwKVFDH6AopQ1mTwTC1jjh5F+sNxiR9JbXHe4KbVuZZ9iINNpwW&#10;anS0qan8Pl6Ngq/D3tvd/HB+uMk7v/UuXHo3U2o86l4XICJ18T/8195pBXkO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t8exAAAANsAAAAPAAAAAAAAAAAA&#10;AAAAAKECAABkcnMvZG93bnJldi54bWxQSwUGAAAAAAQABAD5AAAAkgMAAAAA&#10;" strokecolor="#f79646 [3209]" strokeweight="3pt">
                  <v:stroke endarrow="open"/>
                  <v:shadow on="t" color="black" opacity="22937f" origin=",.5" offset="0,.63889mm"/>
                </v:shape>
                <v:shape id="Straight Arrow Connector 23" o:spid="_x0000_s1036" type="#_x0000_t32" style="position:absolute;left:27051;top:5810;width:2286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98MAAADbAAAADwAAAGRycy9kb3ducmV2LnhtbESPzYvCMBTE7wv+D+EJ3tbUFvyoRvED&#10;WU8L63rw+GiebbF5CU3U+t9vBGGPw8z8hlmsOtOIO7W+tqxgNExAEBdW11wqOP3uP6cgfEDW2Fgm&#10;BU/ysFr2PhaYa/vgH7ofQykihH2OCqoQXC6lLyoy6IfWEUfvYluDIcq2lLrFR4SbRqZJMpYGa44L&#10;FTraVlRcjzejYDLrJu7r5Hff03pzPps0y64uU2rQ79ZzEIG68B9+tw9aQZrB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z/fDAAAA2wAAAA8AAAAAAAAAAAAA&#10;AAAAoQIAAGRycy9kb3ducmV2LnhtbFBLBQYAAAAABAAEAPkAAACRAwAAAAA=&#10;" strokecolor="#f79646 [3209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36780F" w:rsidRPr="0036780F">
        <w:rPr>
          <w:noProof/>
        </w:rPr>
        <w:drawing>
          <wp:inline distT="0" distB="0" distL="0" distR="0" wp14:anchorId="483A529A" wp14:editId="007FACA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D" w:rsidRDefault="005D09DD"/>
    <w:p w:rsidR="00A47783" w:rsidRDefault="00E245BA" w:rsidP="00E245BA">
      <w:pPr>
        <w:pStyle w:val="ListParagraph"/>
        <w:numPr>
          <w:ilvl w:val="0"/>
          <w:numId w:val="1"/>
        </w:numPr>
      </w:pPr>
      <w:r>
        <w:t>Enter repo name, select privacy as public or private as per requirement. Come at the end and select create repository.</w:t>
      </w:r>
    </w:p>
    <w:p w:rsidR="00A47783" w:rsidRDefault="00A47783">
      <w:r w:rsidRPr="00A47783">
        <w:rPr>
          <w:noProof/>
        </w:rPr>
        <w:drawing>
          <wp:inline distT="0" distB="0" distL="0" distR="0" wp14:anchorId="75B6E345" wp14:editId="0439CFD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D" w:rsidRDefault="005D09DD"/>
    <w:p w:rsidR="005D09DD" w:rsidRDefault="005D09DD"/>
    <w:p w:rsidR="00A34B9C" w:rsidRDefault="00A34B9C">
      <w:r>
        <w:lastRenderedPageBreak/>
        <w:t xml:space="preserve">SSH </w:t>
      </w:r>
      <w:proofErr w:type="spellStart"/>
      <w:proofErr w:type="gramStart"/>
      <w:r>
        <w:t>url</w:t>
      </w:r>
      <w:proofErr w:type="spellEnd"/>
      <w:proofErr w:type="gramEnd"/>
      <w:r>
        <w:t xml:space="preserve"> will be used for push or pull data from github account.</w:t>
      </w:r>
    </w:p>
    <w:p w:rsidR="00A47783" w:rsidRDefault="00A34B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381760</wp:posOffset>
                </wp:positionV>
                <wp:extent cx="3981450" cy="2190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33.5pt;margin-top:108.8pt;width:313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" filled="f" strokecolor="#e36c0a [2409]" strokeweight="2pt"/>
            </w:pict>
          </mc:Fallback>
        </mc:AlternateContent>
      </w:r>
      <w:r w:rsidR="00A47783" w:rsidRPr="00A47783">
        <w:rPr>
          <w:noProof/>
        </w:rPr>
        <w:drawing>
          <wp:inline distT="0" distB="0" distL="0" distR="0" wp14:anchorId="3BAFFA49" wp14:editId="49F6C16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83" w:rsidRDefault="00A47783"/>
    <w:p w:rsidR="00FA4A87" w:rsidRDefault="00A34B9C" w:rsidP="00FA4A87">
      <w:pPr>
        <w:pStyle w:val="ListParagraph"/>
        <w:numPr>
          <w:ilvl w:val="0"/>
          <w:numId w:val="1"/>
        </w:numPr>
      </w:pPr>
      <w:r>
        <w:t xml:space="preserve">After add and commit the required file which has to push on github just add </w:t>
      </w:r>
      <w:proofErr w:type="spellStart"/>
      <w:proofErr w:type="gramStart"/>
      <w:r>
        <w:t>ssh</w:t>
      </w:r>
      <w:proofErr w:type="spellEnd"/>
      <w:proofErr w:type="gramEnd"/>
      <w:r>
        <w:t xml:space="preserve"> by “</w:t>
      </w:r>
      <w:proofErr w:type="spellStart"/>
      <w:r>
        <w:t>git</w:t>
      </w:r>
      <w:proofErr w:type="spellEnd"/>
      <w:r>
        <w:t xml:space="preserve"> remote add” command. And then committed data can be push by “</w:t>
      </w:r>
      <w:proofErr w:type="spellStart"/>
      <w:r>
        <w:t>git</w:t>
      </w:r>
      <w:proofErr w:type="spellEnd"/>
      <w:r>
        <w:t xml:space="preserve"> push” command. </w:t>
      </w:r>
    </w:p>
    <w:p w:rsidR="00A47783" w:rsidRDefault="00A34B9C">
      <w:r>
        <w:t xml:space="preserve">While push any data username and password, have to enter. This password will be a token number and can be generate </w:t>
      </w:r>
      <w:r w:rsidR="00FA4A87">
        <w:t xml:space="preserve">by following </w:t>
      </w:r>
      <w:hyperlink r:id="rId18" w:history="1">
        <w:r w:rsidR="00FA4A87" w:rsidRPr="00937E5E">
          <w:rPr>
            <w:rStyle w:val="Hyperlink"/>
          </w:rPr>
          <w:t>https://docs.github.com/en/authentication/keeping-your-account-and-data-secure/creating-a-personal-access-token</w:t>
        </w:r>
      </w:hyperlink>
      <w:r w:rsidR="00FA4A87">
        <w:t xml:space="preserve"> this page.</w:t>
      </w:r>
    </w:p>
    <w:p w:rsidR="00A47783" w:rsidRDefault="00A47783">
      <w:r w:rsidRPr="00A47783">
        <w:rPr>
          <w:noProof/>
        </w:rPr>
        <w:drawing>
          <wp:inline distT="0" distB="0" distL="0" distR="0" wp14:anchorId="7468C60F" wp14:editId="749EED1D">
            <wp:extent cx="5943600" cy="147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D" w:rsidRDefault="005D09DD"/>
    <w:p w:rsidR="005D09DD" w:rsidRDefault="005D09DD"/>
    <w:p w:rsidR="005D09DD" w:rsidRDefault="005D09DD"/>
    <w:p w:rsidR="005D09DD" w:rsidRDefault="005D09DD"/>
    <w:sectPr w:rsidR="005D09DD" w:rsidSect="000D5AF0">
      <w:footerReference w:type="default" r:id="rId2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67" w:rsidRDefault="001F4E67" w:rsidP="005D09DD">
      <w:pPr>
        <w:spacing w:after="0" w:line="240" w:lineRule="auto"/>
      </w:pPr>
      <w:r>
        <w:separator/>
      </w:r>
    </w:p>
  </w:endnote>
  <w:endnote w:type="continuationSeparator" w:id="0">
    <w:p w:rsidR="001F4E67" w:rsidRDefault="001F4E67" w:rsidP="005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6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9DD" w:rsidRDefault="005D0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9DD" w:rsidRDefault="005D0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67" w:rsidRDefault="001F4E67" w:rsidP="005D09DD">
      <w:pPr>
        <w:spacing w:after="0" w:line="240" w:lineRule="auto"/>
      </w:pPr>
      <w:r>
        <w:separator/>
      </w:r>
    </w:p>
  </w:footnote>
  <w:footnote w:type="continuationSeparator" w:id="0">
    <w:p w:rsidR="001F4E67" w:rsidRDefault="001F4E67" w:rsidP="005D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BA4"/>
    <w:multiLevelType w:val="hybridMultilevel"/>
    <w:tmpl w:val="95CE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F16"/>
    <w:multiLevelType w:val="hybridMultilevel"/>
    <w:tmpl w:val="C89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44553"/>
    <w:multiLevelType w:val="hybridMultilevel"/>
    <w:tmpl w:val="7CEAC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0F"/>
    <w:rsid w:val="00033972"/>
    <w:rsid w:val="000D5AF0"/>
    <w:rsid w:val="00114F89"/>
    <w:rsid w:val="00130350"/>
    <w:rsid w:val="001F4E67"/>
    <w:rsid w:val="00254433"/>
    <w:rsid w:val="00323F35"/>
    <w:rsid w:val="0036780F"/>
    <w:rsid w:val="005D09DD"/>
    <w:rsid w:val="00837E9A"/>
    <w:rsid w:val="00974604"/>
    <w:rsid w:val="00A34B9C"/>
    <w:rsid w:val="00A47783"/>
    <w:rsid w:val="00DA77A0"/>
    <w:rsid w:val="00DE6382"/>
    <w:rsid w:val="00E245BA"/>
    <w:rsid w:val="00FA4A87"/>
    <w:rsid w:val="00FA6BC0"/>
    <w:rsid w:val="00FB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91F"/>
    <w:pPr>
      <w:ind w:left="720"/>
      <w:contextualSpacing/>
    </w:pPr>
  </w:style>
  <w:style w:type="table" w:styleId="TableGrid">
    <w:name w:val="Table Grid"/>
    <w:basedOn w:val="TableNormal"/>
    <w:uiPriority w:val="59"/>
    <w:rsid w:val="000D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DD"/>
  </w:style>
  <w:style w:type="paragraph" w:styleId="Footer">
    <w:name w:val="footer"/>
    <w:basedOn w:val="Normal"/>
    <w:link w:val="FooterChar"/>
    <w:uiPriority w:val="99"/>
    <w:unhideWhenUsed/>
    <w:rsid w:val="005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DD"/>
  </w:style>
  <w:style w:type="character" w:customStyle="1" w:styleId="Heading1Char">
    <w:name w:val="Heading 1 Char"/>
    <w:basedOn w:val="DefaultParagraphFont"/>
    <w:link w:val="Heading1"/>
    <w:uiPriority w:val="9"/>
    <w:rsid w:val="0083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7E9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7E9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7E9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7E9A"/>
    <w:pPr>
      <w:spacing w:after="100"/>
      <w:ind w:left="440"/>
    </w:pPr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E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3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3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91F"/>
    <w:pPr>
      <w:ind w:left="720"/>
      <w:contextualSpacing/>
    </w:pPr>
  </w:style>
  <w:style w:type="table" w:styleId="TableGrid">
    <w:name w:val="Table Grid"/>
    <w:basedOn w:val="TableNormal"/>
    <w:uiPriority w:val="59"/>
    <w:rsid w:val="000D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DD"/>
  </w:style>
  <w:style w:type="paragraph" w:styleId="Footer">
    <w:name w:val="footer"/>
    <w:basedOn w:val="Normal"/>
    <w:link w:val="FooterChar"/>
    <w:uiPriority w:val="99"/>
    <w:unhideWhenUsed/>
    <w:rsid w:val="005D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DD"/>
  </w:style>
  <w:style w:type="character" w:customStyle="1" w:styleId="Heading1Char">
    <w:name w:val="Heading 1 Char"/>
    <w:basedOn w:val="DefaultParagraphFont"/>
    <w:link w:val="Heading1"/>
    <w:uiPriority w:val="9"/>
    <w:rsid w:val="0083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7E9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7E9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7E9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7E9A"/>
    <w:pPr>
      <w:spacing w:after="100"/>
      <w:ind w:left="440"/>
    </w:pPr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E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3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3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github.com/en/authentication/keeping-your-account-and-data-secure/creating-a-personal-access-tok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D0EA-AF42-49C4-A744-18389EB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al Bawankar</dc:creator>
  <cp:lastModifiedBy>Khushal Bawankar</cp:lastModifiedBy>
  <cp:revision>8</cp:revision>
  <cp:lastPrinted>2023-03-23T23:29:00Z</cp:lastPrinted>
  <dcterms:created xsi:type="dcterms:W3CDTF">2023-03-23T22:17:00Z</dcterms:created>
  <dcterms:modified xsi:type="dcterms:W3CDTF">2023-03-24T06:20:00Z</dcterms:modified>
</cp:coreProperties>
</file>